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081D0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081D0B" w:rsidRDefault="00454683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pielikum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20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gada 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D0FF3" w:rsidRPr="00081D0B" w:rsidRDefault="00C714A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es kadastrālā nolietojuma korekcijas koeficients</w:t>
      </w:r>
    </w:p>
    <w:p w:rsidR="00F6464F" w:rsidRPr="00081D0B" w:rsidRDefault="00F6464F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05"/>
        <w:gridCol w:w="4307"/>
      </w:tblGrid>
      <w:tr w:rsidR="008E1190" w:rsidRPr="00081D0B" w:rsidTr="00081D0B">
        <w:trPr>
          <w:trHeight w:val="493"/>
          <w:jc w:val="center"/>
        </w:trPr>
        <w:tc>
          <w:tcPr>
            <w:tcW w:w="363" w:type="pct"/>
            <w:hideMark/>
          </w:tcPr>
          <w:p w:rsidR="00081D0B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hideMark/>
          </w:tcPr>
          <w:p w:rsidR="008E1190" w:rsidRPr="00081D0B" w:rsidRDefault="00AC46A2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kadastrā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ā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lietojuma punkti</w:t>
            </w:r>
          </w:p>
        </w:tc>
        <w:tc>
          <w:tcPr>
            <w:tcW w:w="2319" w:type="pct"/>
            <w:hideMark/>
          </w:tcPr>
          <w:p w:rsidR="008E1190" w:rsidRPr="00081D0B" w:rsidRDefault="00081D0B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kadastrālā</w:t>
            </w:r>
            <w:r w:rsidR="00AC46A2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lietojuma korekcijas koeficients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AC46A2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053C7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 w:rsidR="000053C7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053C7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53C7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1190" w:rsidRPr="00081D0B" w:rsidTr="00081D0B">
        <w:trPr>
          <w:trHeight w:val="330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1E44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53C7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1190" w:rsidRPr="00081D0B" w:rsidTr="00081D0B">
        <w:trPr>
          <w:trHeight w:val="133"/>
          <w:jc w:val="center"/>
        </w:trPr>
        <w:tc>
          <w:tcPr>
            <w:tcW w:w="363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18" w:type="pct"/>
            <w:noWrap/>
            <w:hideMark/>
          </w:tcPr>
          <w:p w:rsidR="008E1190" w:rsidRPr="00081D0B" w:rsidRDefault="000053C7" w:rsidP="0008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-0</w:t>
            </w:r>
            <w:r w:rsidR="00081D0B"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8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2319" w:type="pct"/>
            <w:noWrap/>
            <w:hideMark/>
          </w:tcPr>
          <w:p w:rsidR="008E1190" w:rsidRPr="00081D0B" w:rsidRDefault="008E1190" w:rsidP="00081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81D0B" w:rsidRPr="00081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bookmarkStart w:id="1" w:name="_GoBack"/>
            <w:bookmarkEnd w:id="1"/>
          </w:p>
        </w:tc>
      </w:tr>
    </w:tbl>
    <w:p w:rsidR="009255F2" w:rsidRPr="00081D0B" w:rsidRDefault="009255F2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081D0B" w:rsidRDefault="000A12C0" w:rsidP="00081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081D0B" w:rsidRDefault="000A12C0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746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97461F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</w:rPr>
        <w:t>Tieslietu ministrijas</w:t>
      </w:r>
    </w:p>
    <w:p w:rsidR="00BC3CB4" w:rsidRPr="00081D0B" w:rsidRDefault="000A12C0" w:rsidP="00081D0B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Raivis </w:t>
      </w:r>
      <w:proofErr w:type="spellStart"/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Kronbergs</w:t>
      </w:r>
      <w:proofErr w:type="spellEnd"/>
    </w:p>
    <w:sectPr w:rsidR="00BC3CB4" w:rsidRPr="00081D0B" w:rsidSect="00081D0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37" w:rsidRDefault="00765C37" w:rsidP="00765C37">
      <w:pPr>
        <w:spacing w:after="0" w:line="240" w:lineRule="auto"/>
      </w:pPr>
      <w:r>
        <w:separator/>
      </w:r>
    </w:p>
  </w:endnote>
  <w:end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081D0B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6_</w:t>
    </w:r>
    <w:r w:rsidR="00180ED1" w:rsidRPr="00180ED1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20319</w:t>
    </w:r>
    <w:r w:rsidR="00081D0B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KVnot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37" w:rsidRDefault="00765C37" w:rsidP="00765C37">
      <w:pPr>
        <w:spacing w:after="0" w:line="240" w:lineRule="auto"/>
      </w:pPr>
      <w:r>
        <w:separator/>
      </w:r>
    </w:p>
  </w:footnote>
  <w:foot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053C7"/>
    <w:rsid w:val="000429FF"/>
    <w:rsid w:val="00081D0B"/>
    <w:rsid w:val="000A12C0"/>
    <w:rsid w:val="000A3594"/>
    <w:rsid w:val="00180ED1"/>
    <w:rsid w:val="001A3D20"/>
    <w:rsid w:val="001E237A"/>
    <w:rsid w:val="00207D36"/>
    <w:rsid w:val="00246B0F"/>
    <w:rsid w:val="00281B66"/>
    <w:rsid w:val="002E63A3"/>
    <w:rsid w:val="002F08D5"/>
    <w:rsid w:val="0030199F"/>
    <w:rsid w:val="00324C9A"/>
    <w:rsid w:val="003F7637"/>
    <w:rsid w:val="003F7EEF"/>
    <w:rsid w:val="00431E44"/>
    <w:rsid w:val="00451FB4"/>
    <w:rsid w:val="00454683"/>
    <w:rsid w:val="00476D07"/>
    <w:rsid w:val="005B11C4"/>
    <w:rsid w:val="00632E8D"/>
    <w:rsid w:val="006420CE"/>
    <w:rsid w:val="006632D9"/>
    <w:rsid w:val="006C1377"/>
    <w:rsid w:val="006C6421"/>
    <w:rsid w:val="00735DB8"/>
    <w:rsid w:val="007621CC"/>
    <w:rsid w:val="00765C37"/>
    <w:rsid w:val="007A3FBC"/>
    <w:rsid w:val="007D0FF3"/>
    <w:rsid w:val="007D793E"/>
    <w:rsid w:val="007F2726"/>
    <w:rsid w:val="00806C90"/>
    <w:rsid w:val="00815C5C"/>
    <w:rsid w:val="00884978"/>
    <w:rsid w:val="008E1190"/>
    <w:rsid w:val="008E3BBE"/>
    <w:rsid w:val="00917428"/>
    <w:rsid w:val="009255F2"/>
    <w:rsid w:val="0094110C"/>
    <w:rsid w:val="0097461F"/>
    <w:rsid w:val="00AC021B"/>
    <w:rsid w:val="00AC46A2"/>
    <w:rsid w:val="00AD434F"/>
    <w:rsid w:val="00AF6EB5"/>
    <w:rsid w:val="00B21FC6"/>
    <w:rsid w:val="00B30664"/>
    <w:rsid w:val="00B45842"/>
    <w:rsid w:val="00B81AA7"/>
    <w:rsid w:val="00B95C42"/>
    <w:rsid w:val="00BB7A67"/>
    <w:rsid w:val="00BC3CB4"/>
    <w:rsid w:val="00BC4833"/>
    <w:rsid w:val="00C264F0"/>
    <w:rsid w:val="00C27C94"/>
    <w:rsid w:val="00C714AD"/>
    <w:rsid w:val="00C75252"/>
    <w:rsid w:val="00C77CE6"/>
    <w:rsid w:val="00C96D74"/>
    <w:rsid w:val="00D56BE0"/>
    <w:rsid w:val="00E619EE"/>
    <w:rsid w:val="00EA2E68"/>
    <w:rsid w:val="00ED0384"/>
    <w:rsid w:val="00EE222B"/>
    <w:rsid w:val="00F37AF6"/>
    <w:rsid w:val="00F46602"/>
    <w:rsid w:val="00F6464F"/>
    <w:rsid w:val="00F74544"/>
    <w:rsid w:val="00F928C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7430-47C5-4DCB-8274-5775EC4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Vita Šaršune</cp:lastModifiedBy>
  <cp:revision>16</cp:revision>
  <cp:lastPrinted>2018-02-06T12:46:00Z</cp:lastPrinted>
  <dcterms:created xsi:type="dcterms:W3CDTF">2018-03-28T15:05:00Z</dcterms:created>
  <dcterms:modified xsi:type="dcterms:W3CDTF">2019-04-08T09:24:00Z</dcterms:modified>
</cp:coreProperties>
</file>